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FC4EF" w14:textId="77777777" w:rsidR="00010266" w:rsidRPr="00010266" w:rsidRDefault="00010266" w:rsidP="000102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266">
        <w:rPr>
          <w:rFonts w:ascii="Times New Roman" w:hAnsi="Times New Roman" w:cs="Times New Roman"/>
          <w:b/>
          <w:sz w:val="28"/>
          <w:szCs w:val="28"/>
        </w:rPr>
        <w:t>INSTAGRAM SEBAGAI MEDIA PROMOSI ONLINE SHOP</w:t>
      </w:r>
    </w:p>
    <w:p w14:paraId="4582C483" w14:textId="77777777" w:rsidR="002D2A96" w:rsidRPr="00010266" w:rsidRDefault="00010266" w:rsidP="00010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266">
        <w:rPr>
          <w:rFonts w:ascii="Times New Roman" w:hAnsi="Times New Roman" w:cs="Times New Roman"/>
          <w:b/>
          <w:sz w:val="24"/>
          <w:szCs w:val="24"/>
        </w:rPr>
        <w:t>( Studi Deskriftif Instagram Sebagai Media Promosi Online Shop @Lucytoo.co di Bandung )</w:t>
      </w:r>
    </w:p>
    <w:p w14:paraId="44B9BE90" w14:textId="77777777" w:rsidR="00010266" w:rsidRPr="00330270" w:rsidRDefault="00010266" w:rsidP="000102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D08683" w14:textId="77777777" w:rsidR="001E6D73" w:rsidRDefault="00010266" w:rsidP="001E6D7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0266">
        <w:rPr>
          <w:rFonts w:ascii="Times New Roman" w:hAnsi="Times New Roman" w:cs="Times New Roman"/>
          <w:b/>
          <w:i/>
          <w:sz w:val="28"/>
          <w:szCs w:val="28"/>
        </w:rPr>
        <w:t>INSTAGRAM AS AN ONLINE SHOP PROMOTION MEDIA</w:t>
      </w:r>
    </w:p>
    <w:p w14:paraId="6EC50E27" w14:textId="77777777" w:rsidR="00010266" w:rsidRPr="001E6D73" w:rsidRDefault="00010266" w:rsidP="001E6D7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8BCE1B6" w14:textId="77777777" w:rsidR="002D2A96" w:rsidRDefault="002D2A96" w:rsidP="002D2A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 :</w:t>
      </w:r>
    </w:p>
    <w:p w14:paraId="212BBA31" w14:textId="77777777" w:rsidR="00010266" w:rsidRPr="00010266" w:rsidRDefault="00010266" w:rsidP="000102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266">
        <w:rPr>
          <w:rFonts w:ascii="Times New Roman" w:hAnsi="Times New Roman" w:cs="Times New Roman"/>
          <w:b/>
          <w:sz w:val="24"/>
          <w:szCs w:val="24"/>
        </w:rPr>
        <w:t>Cimey Sissi Ilman Agustin</w:t>
      </w:r>
    </w:p>
    <w:p w14:paraId="2592B0AF" w14:textId="77777777" w:rsidR="002D2A96" w:rsidRDefault="00010266" w:rsidP="000102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266">
        <w:rPr>
          <w:rFonts w:ascii="Times New Roman" w:hAnsi="Times New Roman" w:cs="Times New Roman"/>
          <w:b/>
          <w:sz w:val="24"/>
          <w:szCs w:val="24"/>
        </w:rPr>
        <w:t>172050181</w:t>
      </w:r>
    </w:p>
    <w:p w14:paraId="0790FCF9" w14:textId="77777777" w:rsidR="00010266" w:rsidRPr="00330270" w:rsidRDefault="00010266" w:rsidP="000102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5964D" w14:textId="77777777" w:rsidR="002D2A96" w:rsidRDefault="002D2A96" w:rsidP="002D2A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14:paraId="68A3EA80" w14:textId="77777777" w:rsidR="002D2A96" w:rsidRDefault="002D2A96" w:rsidP="002D2A9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C43">
        <w:rPr>
          <w:rFonts w:ascii="Times New Roman" w:hAnsi="Times New Roman" w:cs="Times New Roman"/>
          <w:b/>
          <w:sz w:val="20"/>
          <w:szCs w:val="20"/>
        </w:rPr>
        <w:t xml:space="preserve">Untuk Memperoleh Gelar Sarjana Pada Program Studi </w:t>
      </w:r>
      <w:r w:rsidR="00591B92">
        <w:rPr>
          <w:rFonts w:ascii="Times New Roman" w:hAnsi="Times New Roman" w:cs="Times New Roman"/>
          <w:b/>
          <w:sz w:val="20"/>
          <w:szCs w:val="20"/>
        </w:rPr>
        <w:t>Ilmu Komunikasi</w:t>
      </w:r>
    </w:p>
    <w:p w14:paraId="73682B3B" w14:textId="77777777" w:rsidR="002D2A96" w:rsidRDefault="002D2A96" w:rsidP="002D2A9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6C43">
        <w:rPr>
          <w:rFonts w:ascii="Times New Roman" w:hAnsi="Times New Roman" w:cs="Times New Roman"/>
          <w:b/>
          <w:sz w:val="20"/>
          <w:szCs w:val="20"/>
        </w:rPr>
        <w:t>Fakultas Ilmu Sosial dan Politik Universitas Pasundan</w:t>
      </w:r>
    </w:p>
    <w:p w14:paraId="7E4F6480" w14:textId="77777777" w:rsidR="002D2A96" w:rsidRDefault="002D2A96" w:rsidP="002D2A9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CF7C42" w14:textId="77777777" w:rsidR="002D2A96" w:rsidRDefault="002D2A96" w:rsidP="002D2A9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08497821" wp14:editId="05923813">
            <wp:extent cx="1440000" cy="1472184"/>
            <wp:effectExtent l="0" t="0" r="8255" b="0"/>
            <wp:docPr id="1" name="Picture 1" descr="C:\Users\User\Downloads\gambar download\LOGO UN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gambar download\LOGO UNP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7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D043" w14:textId="77777777" w:rsidR="002D2A96" w:rsidRDefault="002D2A96" w:rsidP="002D2A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E85D7A" w14:textId="77777777" w:rsidR="001E6D73" w:rsidRDefault="001E6D73" w:rsidP="002D2A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56E191" w14:textId="77777777" w:rsidR="002D2A96" w:rsidRPr="00330270" w:rsidRDefault="002D2A96" w:rsidP="002D2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270">
        <w:rPr>
          <w:rFonts w:ascii="Times New Roman" w:hAnsi="Times New Roman" w:cs="Times New Roman"/>
          <w:b/>
          <w:sz w:val="28"/>
          <w:szCs w:val="28"/>
        </w:rPr>
        <w:t xml:space="preserve">FAKULTAS ILMU SOSIAL DAN ILMU POLITIK </w:t>
      </w:r>
    </w:p>
    <w:p w14:paraId="4718661F" w14:textId="77777777" w:rsidR="002D2A96" w:rsidRPr="00330270" w:rsidRDefault="002D2A96" w:rsidP="002D2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270">
        <w:rPr>
          <w:rFonts w:ascii="Times New Roman" w:hAnsi="Times New Roman" w:cs="Times New Roman"/>
          <w:b/>
          <w:sz w:val="28"/>
          <w:szCs w:val="28"/>
        </w:rPr>
        <w:t xml:space="preserve">UNIVERSITAS PASUNDAN </w:t>
      </w:r>
    </w:p>
    <w:p w14:paraId="0E128310" w14:textId="77777777" w:rsidR="002D2A96" w:rsidRPr="00330270" w:rsidRDefault="002D2A96" w:rsidP="002D2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270">
        <w:rPr>
          <w:rFonts w:ascii="Times New Roman" w:hAnsi="Times New Roman" w:cs="Times New Roman"/>
          <w:b/>
          <w:sz w:val="28"/>
          <w:szCs w:val="28"/>
        </w:rPr>
        <w:t xml:space="preserve">BANDUNG </w:t>
      </w:r>
    </w:p>
    <w:p w14:paraId="773AC172" w14:textId="77777777" w:rsidR="00867A5C" w:rsidRDefault="00E8072D" w:rsidP="008505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14:paraId="241C1AF1" w14:textId="77777777" w:rsidR="000A4EF6" w:rsidRDefault="000A4EF6" w:rsidP="00BB0EF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0A4EF6" w:rsidSect="00867A5C">
          <w:pgSz w:w="11907" w:h="16840" w:code="9"/>
          <w:pgMar w:top="2268" w:right="1701" w:bottom="1701" w:left="2268" w:header="720" w:footer="720" w:gutter="0"/>
          <w:cols w:space="720"/>
          <w:docGrid w:linePitch="360"/>
        </w:sectPr>
      </w:pPr>
      <w:bookmarkStart w:id="0" w:name="_GoBack"/>
      <w:bookmarkEnd w:id="0"/>
    </w:p>
    <w:p w14:paraId="7229BB70" w14:textId="22B7C9F3" w:rsidR="002F28D8" w:rsidRDefault="002F28D8" w:rsidP="00BB0EF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F28D8" w:rsidSect="00BB0EF1">
      <w:footerReference w:type="first" r:id="rId9"/>
      <w:pgSz w:w="11906" w:h="16838"/>
      <w:pgMar w:top="2275" w:right="1699" w:bottom="1699" w:left="2275" w:header="720" w:footer="720" w:gutter="0"/>
      <w:pgNumType w:fmt="lowerRoman"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EA27EE" w16cid:durableId="247C9467"/>
  <w16cid:commentId w16cid:paraId="500AA1D0" w16cid:durableId="247C949B"/>
  <w16cid:commentId w16cid:paraId="42EE85EC" w16cid:durableId="247C94CA"/>
  <w16cid:commentId w16cid:paraId="53949503" w16cid:durableId="247C94E5"/>
  <w16cid:commentId w16cid:paraId="06256B9C" w16cid:durableId="247C94FA"/>
  <w16cid:commentId w16cid:paraId="1B6BC022" w16cid:durableId="247C95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D3C56" w14:textId="77777777" w:rsidR="00884A64" w:rsidRDefault="00884A64" w:rsidP="00867A5C">
      <w:pPr>
        <w:spacing w:after="0" w:line="240" w:lineRule="auto"/>
      </w:pPr>
      <w:r>
        <w:separator/>
      </w:r>
    </w:p>
  </w:endnote>
  <w:endnote w:type="continuationSeparator" w:id="0">
    <w:p w14:paraId="1419AFB8" w14:textId="77777777" w:rsidR="00884A64" w:rsidRDefault="00884A64" w:rsidP="0086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484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3D70F" w14:textId="77777777" w:rsidR="00BA2FB0" w:rsidRDefault="00BA2F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EF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41DE1079" w14:textId="77777777" w:rsidR="00BA2FB0" w:rsidRPr="00834492" w:rsidRDefault="00BA2FB0" w:rsidP="004319B9">
    <w:pPr>
      <w:pStyle w:val="Footer"/>
      <w:tabs>
        <w:tab w:val="clear" w:pos="4680"/>
        <w:tab w:val="clear" w:pos="9360"/>
        <w:tab w:val="left" w:pos="35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61441" w14:textId="77777777" w:rsidR="00884A64" w:rsidRDefault="00884A64" w:rsidP="00867A5C">
      <w:pPr>
        <w:spacing w:after="0" w:line="240" w:lineRule="auto"/>
      </w:pPr>
      <w:r>
        <w:separator/>
      </w:r>
    </w:p>
  </w:footnote>
  <w:footnote w:type="continuationSeparator" w:id="0">
    <w:p w14:paraId="6F2AF275" w14:textId="77777777" w:rsidR="00884A64" w:rsidRDefault="00884A64" w:rsidP="00867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122F4"/>
    <w:multiLevelType w:val="hybridMultilevel"/>
    <w:tmpl w:val="EAC8B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79E9"/>
    <w:multiLevelType w:val="multilevel"/>
    <w:tmpl w:val="81F879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1232B9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1B047A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B124DB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540B2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F530E4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AA20CD"/>
    <w:multiLevelType w:val="multilevel"/>
    <w:tmpl w:val="CBC60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2D77404"/>
    <w:multiLevelType w:val="hybridMultilevel"/>
    <w:tmpl w:val="39D2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75CD4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5A35C5"/>
    <w:multiLevelType w:val="hybridMultilevel"/>
    <w:tmpl w:val="674AD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D5FEF"/>
    <w:multiLevelType w:val="hybridMultilevel"/>
    <w:tmpl w:val="018CA026"/>
    <w:lvl w:ilvl="0" w:tplc="D894430E">
      <w:start w:val="1"/>
      <w:numFmt w:val="decimal"/>
      <w:lvlText w:val="%1."/>
      <w:lvlJc w:val="left"/>
      <w:pPr>
        <w:ind w:left="99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0F62745"/>
    <w:multiLevelType w:val="multilevel"/>
    <w:tmpl w:val="84A676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>
    <w:nsid w:val="520B3170"/>
    <w:multiLevelType w:val="hybridMultilevel"/>
    <w:tmpl w:val="3D90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91815"/>
    <w:multiLevelType w:val="multilevel"/>
    <w:tmpl w:val="0DEA16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5">
    <w:nsid w:val="58A3217C"/>
    <w:multiLevelType w:val="hybridMultilevel"/>
    <w:tmpl w:val="018CA026"/>
    <w:lvl w:ilvl="0" w:tplc="D894430E">
      <w:start w:val="1"/>
      <w:numFmt w:val="decimal"/>
      <w:lvlText w:val="%1."/>
      <w:lvlJc w:val="left"/>
      <w:pPr>
        <w:ind w:left="99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03F0D6E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7B5F78"/>
    <w:multiLevelType w:val="multilevel"/>
    <w:tmpl w:val="7BB0A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0983702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300CD9"/>
    <w:multiLevelType w:val="multilevel"/>
    <w:tmpl w:val="FDE28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28F1C3E"/>
    <w:multiLevelType w:val="multilevel"/>
    <w:tmpl w:val="5A4CB0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21">
    <w:nsid w:val="789E165E"/>
    <w:multiLevelType w:val="hybridMultilevel"/>
    <w:tmpl w:val="32D6A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A4971"/>
    <w:multiLevelType w:val="hybridMultilevel"/>
    <w:tmpl w:val="CFDEF208"/>
    <w:lvl w:ilvl="0" w:tplc="E4C27D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CDC4C93"/>
    <w:multiLevelType w:val="multilevel"/>
    <w:tmpl w:val="70BE828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2"/>
  </w:num>
  <w:num w:numId="6">
    <w:abstractNumId w:val="0"/>
  </w:num>
  <w:num w:numId="7">
    <w:abstractNumId w:val="14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22"/>
  </w:num>
  <w:num w:numId="13">
    <w:abstractNumId w:val="21"/>
  </w:num>
  <w:num w:numId="14">
    <w:abstractNumId w:val="13"/>
  </w:num>
  <w:num w:numId="15">
    <w:abstractNumId w:val="10"/>
  </w:num>
  <w:num w:numId="16">
    <w:abstractNumId w:val="5"/>
  </w:num>
  <w:num w:numId="17">
    <w:abstractNumId w:val="4"/>
  </w:num>
  <w:num w:numId="18">
    <w:abstractNumId w:val="18"/>
  </w:num>
  <w:num w:numId="19">
    <w:abstractNumId w:val="9"/>
  </w:num>
  <w:num w:numId="20">
    <w:abstractNumId w:val="16"/>
  </w:num>
  <w:num w:numId="21">
    <w:abstractNumId w:val="2"/>
  </w:num>
  <w:num w:numId="22">
    <w:abstractNumId w:val="6"/>
  </w:num>
  <w:num w:numId="23">
    <w:abstractNumId w:val="3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96"/>
    <w:rsid w:val="00001A42"/>
    <w:rsid w:val="000032B1"/>
    <w:rsid w:val="00007931"/>
    <w:rsid w:val="00010266"/>
    <w:rsid w:val="000138CB"/>
    <w:rsid w:val="000310EE"/>
    <w:rsid w:val="00036781"/>
    <w:rsid w:val="00057C02"/>
    <w:rsid w:val="00063C36"/>
    <w:rsid w:val="0007123E"/>
    <w:rsid w:val="00083EA4"/>
    <w:rsid w:val="0009101F"/>
    <w:rsid w:val="000A4EF6"/>
    <w:rsid w:val="000B3FBA"/>
    <w:rsid w:val="000C0E22"/>
    <w:rsid w:val="000C68BA"/>
    <w:rsid w:val="000D2248"/>
    <w:rsid w:val="000D6E80"/>
    <w:rsid w:val="000D720C"/>
    <w:rsid w:val="000D7CED"/>
    <w:rsid w:val="000E215B"/>
    <w:rsid w:val="000F24DC"/>
    <w:rsid w:val="00107ED7"/>
    <w:rsid w:val="001147C9"/>
    <w:rsid w:val="00130571"/>
    <w:rsid w:val="00140F5D"/>
    <w:rsid w:val="001418F8"/>
    <w:rsid w:val="001444C0"/>
    <w:rsid w:val="00144518"/>
    <w:rsid w:val="00153668"/>
    <w:rsid w:val="00161CAB"/>
    <w:rsid w:val="00166453"/>
    <w:rsid w:val="00170114"/>
    <w:rsid w:val="00175531"/>
    <w:rsid w:val="00176EEF"/>
    <w:rsid w:val="0019286A"/>
    <w:rsid w:val="00194537"/>
    <w:rsid w:val="001A54BC"/>
    <w:rsid w:val="001A771C"/>
    <w:rsid w:val="001B3AB0"/>
    <w:rsid w:val="001B5908"/>
    <w:rsid w:val="001C0516"/>
    <w:rsid w:val="001C1F2B"/>
    <w:rsid w:val="001D16C4"/>
    <w:rsid w:val="001D626E"/>
    <w:rsid w:val="001E02EB"/>
    <w:rsid w:val="001E6D73"/>
    <w:rsid w:val="001E6EB1"/>
    <w:rsid w:val="001F1BD8"/>
    <w:rsid w:val="0020419B"/>
    <w:rsid w:val="00204627"/>
    <w:rsid w:val="00205393"/>
    <w:rsid w:val="00206788"/>
    <w:rsid w:val="00227C22"/>
    <w:rsid w:val="00237C9C"/>
    <w:rsid w:val="00245D27"/>
    <w:rsid w:val="0024627E"/>
    <w:rsid w:val="00252A53"/>
    <w:rsid w:val="00265CA6"/>
    <w:rsid w:val="00270F1D"/>
    <w:rsid w:val="002712D1"/>
    <w:rsid w:val="0028562F"/>
    <w:rsid w:val="002900FE"/>
    <w:rsid w:val="002957A8"/>
    <w:rsid w:val="002A14E7"/>
    <w:rsid w:val="002A53FC"/>
    <w:rsid w:val="002D2A96"/>
    <w:rsid w:val="002E3064"/>
    <w:rsid w:val="002E51F6"/>
    <w:rsid w:val="002F28D8"/>
    <w:rsid w:val="00311923"/>
    <w:rsid w:val="003215EB"/>
    <w:rsid w:val="00323116"/>
    <w:rsid w:val="00327549"/>
    <w:rsid w:val="00337198"/>
    <w:rsid w:val="00340C9F"/>
    <w:rsid w:val="00341BCD"/>
    <w:rsid w:val="003464BA"/>
    <w:rsid w:val="003523FA"/>
    <w:rsid w:val="003603EA"/>
    <w:rsid w:val="00363301"/>
    <w:rsid w:val="003640C3"/>
    <w:rsid w:val="00397497"/>
    <w:rsid w:val="003A3FA1"/>
    <w:rsid w:val="003B2CB0"/>
    <w:rsid w:val="003B40E6"/>
    <w:rsid w:val="003C04B8"/>
    <w:rsid w:val="003C33FB"/>
    <w:rsid w:val="003C3F36"/>
    <w:rsid w:val="003C66C1"/>
    <w:rsid w:val="003E27CE"/>
    <w:rsid w:val="003F5282"/>
    <w:rsid w:val="003F7965"/>
    <w:rsid w:val="004035FD"/>
    <w:rsid w:val="00422F6B"/>
    <w:rsid w:val="004254CB"/>
    <w:rsid w:val="004272ED"/>
    <w:rsid w:val="00430137"/>
    <w:rsid w:val="004319B9"/>
    <w:rsid w:val="0043479E"/>
    <w:rsid w:val="00453119"/>
    <w:rsid w:val="00464023"/>
    <w:rsid w:val="0046412E"/>
    <w:rsid w:val="004643AA"/>
    <w:rsid w:val="00490389"/>
    <w:rsid w:val="004970A8"/>
    <w:rsid w:val="004A4DC6"/>
    <w:rsid w:val="004A6379"/>
    <w:rsid w:val="004C2269"/>
    <w:rsid w:val="004D6B8B"/>
    <w:rsid w:val="004D6D6A"/>
    <w:rsid w:val="004E7A3E"/>
    <w:rsid w:val="005130AD"/>
    <w:rsid w:val="00516852"/>
    <w:rsid w:val="00521E84"/>
    <w:rsid w:val="0053066F"/>
    <w:rsid w:val="00530A9C"/>
    <w:rsid w:val="00557D60"/>
    <w:rsid w:val="00583FE2"/>
    <w:rsid w:val="0058606D"/>
    <w:rsid w:val="00586FDE"/>
    <w:rsid w:val="00591B92"/>
    <w:rsid w:val="00592D73"/>
    <w:rsid w:val="00595C17"/>
    <w:rsid w:val="005A14CC"/>
    <w:rsid w:val="005A352E"/>
    <w:rsid w:val="005A6F66"/>
    <w:rsid w:val="005D1AF5"/>
    <w:rsid w:val="005E12D1"/>
    <w:rsid w:val="005E310B"/>
    <w:rsid w:val="005F6492"/>
    <w:rsid w:val="005F7819"/>
    <w:rsid w:val="006019D2"/>
    <w:rsid w:val="006065C5"/>
    <w:rsid w:val="006121A1"/>
    <w:rsid w:val="00633AF4"/>
    <w:rsid w:val="00675166"/>
    <w:rsid w:val="00677B52"/>
    <w:rsid w:val="006938BB"/>
    <w:rsid w:val="006A0E87"/>
    <w:rsid w:val="006A6F01"/>
    <w:rsid w:val="006B6382"/>
    <w:rsid w:val="006C1B80"/>
    <w:rsid w:val="006C2BBD"/>
    <w:rsid w:val="006C5BD4"/>
    <w:rsid w:val="006C784C"/>
    <w:rsid w:val="006D3F99"/>
    <w:rsid w:val="006D55F2"/>
    <w:rsid w:val="006F1F67"/>
    <w:rsid w:val="00711C9A"/>
    <w:rsid w:val="00730742"/>
    <w:rsid w:val="00770F1A"/>
    <w:rsid w:val="00773C4E"/>
    <w:rsid w:val="00776F81"/>
    <w:rsid w:val="0079044B"/>
    <w:rsid w:val="007912F6"/>
    <w:rsid w:val="007A26F2"/>
    <w:rsid w:val="007A3286"/>
    <w:rsid w:val="007A49E1"/>
    <w:rsid w:val="007A61D4"/>
    <w:rsid w:val="007C404E"/>
    <w:rsid w:val="007D0338"/>
    <w:rsid w:val="007D46C1"/>
    <w:rsid w:val="007E10E9"/>
    <w:rsid w:val="007E2075"/>
    <w:rsid w:val="007E29DA"/>
    <w:rsid w:val="007E58C8"/>
    <w:rsid w:val="007F1386"/>
    <w:rsid w:val="007F4C34"/>
    <w:rsid w:val="00805732"/>
    <w:rsid w:val="008079ED"/>
    <w:rsid w:val="00812360"/>
    <w:rsid w:val="0081506A"/>
    <w:rsid w:val="00817017"/>
    <w:rsid w:val="00817C30"/>
    <w:rsid w:val="00824DDF"/>
    <w:rsid w:val="00831BA1"/>
    <w:rsid w:val="00834492"/>
    <w:rsid w:val="008473EB"/>
    <w:rsid w:val="008505D9"/>
    <w:rsid w:val="00852825"/>
    <w:rsid w:val="00852F66"/>
    <w:rsid w:val="00867A5C"/>
    <w:rsid w:val="0087146A"/>
    <w:rsid w:val="00884A64"/>
    <w:rsid w:val="00887C60"/>
    <w:rsid w:val="0089097C"/>
    <w:rsid w:val="008D5F38"/>
    <w:rsid w:val="008E1C43"/>
    <w:rsid w:val="008E2B5D"/>
    <w:rsid w:val="008E2D85"/>
    <w:rsid w:val="008E4DD9"/>
    <w:rsid w:val="008F5821"/>
    <w:rsid w:val="00906B01"/>
    <w:rsid w:val="009217F0"/>
    <w:rsid w:val="00931D6D"/>
    <w:rsid w:val="00940960"/>
    <w:rsid w:val="00950D23"/>
    <w:rsid w:val="00965C3B"/>
    <w:rsid w:val="00983D13"/>
    <w:rsid w:val="00984190"/>
    <w:rsid w:val="00986C6A"/>
    <w:rsid w:val="009A6C37"/>
    <w:rsid w:val="009B3AE5"/>
    <w:rsid w:val="009D6F4B"/>
    <w:rsid w:val="009E307F"/>
    <w:rsid w:val="009F0D83"/>
    <w:rsid w:val="009F47BA"/>
    <w:rsid w:val="00A1075B"/>
    <w:rsid w:val="00A20E2A"/>
    <w:rsid w:val="00A26C01"/>
    <w:rsid w:val="00A326A1"/>
    <w:rsid w:val="00A34089"/>
    <w:rsid w:val="00A44066"/>
    <w:rsid w:val="00A44235"/>
    <w:rsid w:val="00A62451"/>
    <w:rsid w:val="00A6614A"/>
    <w:rsid w:val="00A77EB0"/>
    <w:rsid w:val="00A9178D"/>
    <w:rsid w:val="00A92895"/>
    <w:rsid w:val="00A976D6"/>
    <w:rsid w:val="00AA2AAE"/>
    <w:rsid w:val="00AB692B"/>
    <w:rsid w:val="00AD67C8"/>
    <w:rsid w:val="00AE2C49"/>
    <w:rsid w:val="00AE5E2E"/>
    <w:rsid w:val="00AF3267"/>
    <w:rsid w:val="00B03AB4"/>
    <w:rsid w:val="00B21FA2"/>
    <w:rsid w:val="00B263C7"/>
    <w:rsid w:val="00B31C9B"/>
    <w:rsid w:val="00B37949"/>
    <w:rsid w:val="00B42D6A"/>
    <w:rsid w:val="00B51AC8"/>
    <w:rsid w:val="00B54467"/>
    <w:rsid w:val="00B5481F"/>
    <w:rsid w:val="00B74EC9"/>
    <w:rsid w:val="00B77037"/>
    <w:rsid w:val="00B82648"/>
    <w:rsid w:val="00B85AFB"/>
    <w:rsid w:val="00B85EB3"/>
    <w:rsid w:val="00B9214C"/>
    <w:rsid w:val="00B93622"/>
    <w:rsid w:val="00BA2FB0"/>
    <w:rsid w:val="00BB0EF1"/>
    <w:rsid w:val="00BB2CFB"/>
    <w:rsid w:val="00BB4070"/>
    <w:rsid w:val="00BC2BE2"/>
    <w:rsid w:val="00BC40B9"/>
    <w:rsid w:val="00BD58BD"/>
    <w:rsid w:val="00C04B45"/>
    <w:rsid w:val="00C13DEC"/>
    <w:rsid w:val="00C222C2"/>
    <w:rsid w:val="00C35D3F"/>
    <w:rsid w:val="00C37D6A"/>
    <w:rsid w:val="00C722C5"/>
    <w:rsid w:val="00C73ED8"/>
    <w:rsid w:val="00C76BBE"/>
    <w:rsid w:val="00CA1AF4"/>
    <w:rsid w:val="00CA570D"/>
    <w:rsid w:val="00CB4DB0"/>
    <w:rsid w:val="00CE1780"/>
    <w:rsid w:val="00CE4298"/>
    <w:rsid w:val="00D170FA"/>
    <w:rsid w:val="00D21D04"/>
    <w:rsid w:val="00D3604D"/>
    <w:rsid w:val="00D365A1"/>
    <w:rsid w:val="00D36E8F"/>
    <w:rsid w:val="00D37C51"/>
    <w:rsid w:val="00D54EBD"/>
    <w:rsid w:val="00D85260"/>
    <w:rsid w:val="00D853BE"/>
    <w:rsid w:val="00D93970"/>
    <w:rsid w:val="00D96F05"/>
    <w:rsid w:val="00DA1AE9"/>
    <w:rsid w:val="00DD06BF"/>
    <w:rsid w:val="00DE3A74"/>
    <w:rsid w:val="00DE4154"/>
    <w:rsid w:val="00E1088B"/>
    <w:rsid w:val="00E21595"/>
    <w:rsid w:val="00E36235"/>
    <w:rsid w:val="00E37000"/>
    <w:rsid w:val="00E406F7"/>
    <w:rsid w:val="00E41929"/>
    <w:rsid w:val="00E53D32"/>
    <w:rsid w:val="00E55ACF"/>
    <w:rsid w:val="00E662B6"/>
    <w:rsid w:val="00E66937"/>
    <w:rsid w:val="00E760EF"/>
    <w:rsid w:val="00E8072D"/>
    <w:rsid w:val="00E83EE5"/>
    <w:rsid w:val="00E934B3"/>
    <w:rsid w:val="00EA44F4"/>
    <w:rsid w:val="00EA4886"/>
    <w:rsid w:val="00EB08F7"/>
    <w:rsid w:val="00EB1BFC"/>
    <w:rsid w:val="00EC263B"/>
    <w:rsid w:val="00EE300D"/>
    <w:rsid w:val="00EF7A36"/>
    <w:rsid w:val="00F02732"/>
    <w:rsid w:val="00F04B14"/>
    <w:rsid w:val="00F268C6"/>
    <w:rsid w:val="00F2701D"/>
    <w:rsid w:val="00F651AA"/>
    <w:rsid w:val="00F92025"/>
    <w:rsid w:val="00F94535"/>
    <w:rsid w:val="00FA03C7"/>
    <w:rsid w:val="00FA515E"/>
    <w:rsid w:val="00FA610A"/>
    <w:rsid w:val="00FB2743"/>
    <w:rsid w:val="00FC01F8"/>
    <w:rsid w:val="00FE247D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ABFF5"/>
  <w15:docId w15:val="{52235DC7-A0E7-439D-B091-1D81B16A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5B"/>
  </w:style>
  <w:style w:type="paragraph" w:styleId="Heading1">
    <w:name w:val="heading 1"/>
    <w:basedOn w:val="Normal"/>
    <w:next w:val="Normal"/>
    <w:link w:val="Heading1Char"/>
    <w:uiPriority w:val="9"/>
    <w:qFormat/>
    <w:rsid w:val="007E5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867A5C"/>
    <w:pPr>
      <w:widowControl w:val="0"/>
      <w:autoSpaceDE w:val="0"/>
      <w:autoSpaceDN w:val="0"/>
      <w:spacing w:after="0" w:line="240" w:lineRule="auto"/>
      <w:ind w:left="1329" w:hanging="721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67A5C"/>
    <w:pPr>
      <w:spacing w:after="160" w:line="259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867A5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67A5C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67A5C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67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A5C"/>
  </w:style>
  <w:style w:type="character" w:customStyle="1" w:styleId="Heading3Char">
    <w:name w:val="Heading 3 Char"/>
    <w:basedOn w:val="DefaultParagraphFont"/>
    <w:link w:val="Heading3"/>
    <w:uiPriority w:val="1"/>
    <w:rsid w:val="00867A5C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table" w:styleId="TableGrid">
    <w:name w:val="Table Grid"/>
    <w:basedOn w:val="TableNormal"/>
    <w:uiPriority w:val="59"/>
    <w:rsid w:val="00867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6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7A5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F64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F6492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B5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LightGrid-Accent5">
    <w:name w:val="Light Grid Accent 5"/>
    <w:basedOn w:val="TableNormal"/>
    <w:uiPriority w:val="62"/>
    <w:rsid w:val="001B5908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E5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04B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7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0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0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7A5D-67A0-43BB-AB0C-481DA3F0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7</cp:lastModifiedBy>
  <cp:revision>2</cp:revision>
  <dcterms:created xsi:type="dcterms:W3CDTF">2021-10-30T21:25:00Z</dcterms:created>
  <dcterms:modified xsi:type="dcterms:W3CDTF">2021-10-30T21:25:00Z</dcterms:modified>
</cp:coreProperties>
</file>